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6F3F" w14:textId="77777777" w:rsidR="0079399E" w:rsidRPr="0025519A" w:rsidRDefault="00C147E8" w:rsidP="00A04C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04C6F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 wp14:anchorId="2AF4DAA4" wp14:editId="0E749F1F">
            <wp:simplePos x="0" y="0"/>
            <wp:positionH relativeFrom="column">
              <wp:posOffset>279400</wp:posOffset>
            </wp:positionH>
            <wp:positionV relativeFrom="paragraph">
              <wp:posOffset>3810</wp:posOffset>
            </wp:positionV>
            <wp:extent cx="3733800" cy="2668905"/>
            <wp:effectExtent l="0" t="0" r="0" b="0"/>
            <wp:wrapSquare wrapText="bothSides"/>
            <wp:docPr id="11" name="Рисунок 11" descr="https://kolobok.edusman.ru/uploads/posts/2023-02/1676193812_2023-02-12_12-20-39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lobok.edusman.ru/uploads/posts/2023-02/1676193812_2023-02-12_12-20-39_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9E" w:rsidRPr="0025519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МЯТКА </w:t>
      </w:r>
    </w:p>
    <w:p w14:paraId="6E9A7902" w14:textId="77777777" w:rsidR="00A04C6F" w:rsidRPr="0025519A" w:rsidRDefault="0079399E" w:rsidP="00A04C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519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РОДИТЕЛЕЙ О ВНЕДРЕНИИ ФОП ДО</w:t>
      </w:r>
    </w:p>
    <w:p w14:paraId="3721399D" w14:textId="77777777" w:rsidR="00C147E8" w:rsidRDefault="00C147E8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10AC077E" w14:textId="77777777" w:rsidR="00C147E8" w:rsidRDefault="00C147E8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2A81CE1" w14:textId="77777777" w:rsidR="0025519A" w:rsidRPr="00C147E8" w:rsidRDefault="00A04C6F" w:rsidP="00A04C6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Уважаемые родители</w:t>
      </w:r>
      <w:r w:rsidR="0079399E"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(законные представители)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, информируем вас о том, что с сентября </w:t>
      </w:r>
      <w:r w:rsidR="0079399E"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2023 года все детские сады переходят на работу по новой Федеральной образовательной программе дошкольного образования. </w:t>
      </w:r>
      <w:proofErr w:type="spellStart"/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Минпросвещения</w:t>
      </w:r>
      <w:proofErr w:type="spellEnd"/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риказом от 25.11 2022г. № 1028 утвердило новую </w:t>
      </w:r>
      <w:hyperlink r:id="rId7" w:history="1">
        <w:r w:rsidRPr="00C147E8">
          <w:rPr>
            <w:rFonts w:ascii="Times New Roman" w:eastAsia="Times New Roman" w:hAnsi="Times New Roman" w:cs="Times New Roman"/>
            <w:sz w:val="44"/>
            <w:szCs w:val="44"/>
            <w:u w:val="single"/>
            <w:lang w:eastAsia="ru-RU"/>
          </w:rPr>
          <w:t>ФОП ДО</w:t>
        </w:r>
      </w:hyperlink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25519A" w:rsidRPr="00C147E8">
        <w:rPr>
          <w:rFonts w:ascii="Times New Roman" w:hAnsi="Times New Roman" w:cs="Times New Roman"/>
          <w:i/>
          <w:sz w:val="44"/>
          <w:szCs w:val="44"/>
        </w:rPr>
        <w:t xml:space="preserve">     </w:t>
      </w:r>
    </w:p>
    <w:p w14:paraId="7668AEBD" w14:textId="77777777" w:rsidR="0025519A" w:rsidRPr="0025519A" w:rsidRDefault="00000000" w:rsidP="00C147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hyperlink r:id="rId8" w:history="1">
        <w:r w:rsidR="00A04C6F" w:rsidRPr="0025519A">
          <w:rPr>
            <w:rFonts w:ascii="Times New Roman" w:eastAsia="Times New Roman" w:hAnsi="Times New Roman" w:cs="Times New Roman"/>
            <w:b/>
            <w:i/>
            <w:sz w:val="52"/>
            <w:szCs w:val="52"/>
            <w:u w:val="single"/>
            <w:lang w:eastAsia="ru-RU"/>
          </w:rPr>
          <w:t>ФОП ДО</w:t>
        </w:r>
      </w:hyperlink>
      <w:r w:rsidR="00A04C6F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 </w:t>
      </w:r>
      <w:r w:rsidR="0025519A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A04C6F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</w:t>
      </w:r>
    </w:p>
    <w:p w14:paraId="2904820C" w14:textId="77777777" w:rsidR="0025519A" w:rsidRDefault="0025519A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2CFDC3BA" w14:textId="77777777" w:rsidR="0025519A" w:rsidRPr="0025519A" w:rsidRDefault="00A04C6F" w:rsidP="00C147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25519A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ФОП ДО заменит примерную ООП ДО.</w:t>
      </w:r>
    </w:p>
    <w:p w14:paraId="1E4A8758" w14:textId="77777777" w:rsidR="00A04C6F" w:rsidRDefault="00A04C6F" w:rsidP="00F5339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2B091E10" wp14:editId="17D30F53">
            <wp:extent cx="5362575" cy="5362575"/>
            <wp:effectExtent l="0" t="0" r="9525" b="9525"/>
            <wp:docPr id="2" name="Рисунок 2" descr="http://dszhelan.odes.obr55.ru/files/2023/04/dViP0-xbxvo-300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zhelan.odes.obr55.ru/files/2023/04/dViP0-xbxvo-300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16FFAFE2" wp14:editId="6A0B2493">
            <wp:extent cx="5334000" cy="5334000"/>
            <wp:effectExtent l="0" t="0" r="0" b="0"/>
            <wp:docPr id="3" name="Рисунок 3" descr="http://dszhelan.odes.obr55.ru/files/2023/04/hT4H9dgq1F8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zhelan.odes.obr55.ru/files/2023/04/hT4H9dgq1F8-300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48871370" wp14:editId="01018915">
            <wp:extent cx="5486400" cy="5486400"/>
            <wp:effectExtent l="0" t="0" r="0" b="0"/>
            <wp:docPr id="4" name="Рисунок 4" descr="http://dszhelan.odes.obr55.ru/files/2023/04/mJ7rIcx1VyU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zhelan.odes.obr55.ru/files/2023/04/mJ7rIcx1VyU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32F4927E" wp14:editId="6BA4B786">
            <wp:extent cx="5753100" cy="5753100"/>
            <wp:effectExtent l="0" t="0" r="0" b="0"/>
            <wp:docPr id="5" name="Рисунок 5" descr="http://dszhelan.odes.obr55.ru/files/2023/04/SD2tsgSPG8-300x3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zhelan.odes.obr55.ru/files/2023/04/SD2tsgSPG8-300x30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29218D86" wp14:editId="073F16E3">
            <wp:extent cx="5391150" cy="5391150"/>
            <wp:effectExtent l="0" t="0" r="0" b="0"/>
            <wp:docPr id="6" name="Рисунок 6" descr="http://dszhelan.odes.obr55.ru/files/2023/04/3CVdPVGyt4A-300x30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zhelan.odes.obr55.ru/files/2023/04/3CVdPVGyt4A-300x30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1A5DC7B4" wp14:editId="1AC2F193">
            <wp:extent cx="5133975" cy="5133975"/>
            <wp:effectExtent l="0" t="0" r="9525" b="9525"/>
            <wp:docPr id="7" name="Рисунок 7" descr="http://dszhelan.odes.obr55.ru/files/2023/04/xgXctmrLaBg-300x3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zhelan.odes.obr55.ru/files/2023/04/xgXctmrLaBg-300x3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0D77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0C678B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ED2D1F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E8A7C5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792288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2E9FD0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B5B152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6090EC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A48A6C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5F1F29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3B3E24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CBA12D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F31ABB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555A9E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821B57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5FBE6E" w14:textId="77777777" w:rsidR="00F53396" w:rsidRPr="00A04C6F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48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863"/>
      </w:tblGrid>
      <w:tr w:rsidR="00A04C6F" w:rsidRPr="00F53396" w14:paraId="4222A803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7C65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такое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6010A" w14:textId="77777777" w:rsidR="00A04C6F" w:rsidRPr="00F53396" w:rsidRDefault="00000000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A04C6F" w:rsidRPr="00F53396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u w:val="single"/>
                  <w:lang w:eastAsia="ru-RU"/>
                </w:rPr>
                <w:t>ФОП ДО – федеральная образовательная программа дошкольного образования</w:t>
              </w:r>
            </w:hyperlink>
          </w:p>
        </w:tc>
      </w:tr>
      <w:tr w:rsidR="00A04C6F" w:rsidRPr="00F53396" w14:paraId="3FA54E15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4A97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цель у внедрения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E51FB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Организовать обучение и воспитание дошкольника как гражданина Российской Федерации, формировать основы его гражданской и культурной идентичности доступными по возрасту средствами;</w:t>
            </w:r>
          </w:p>
          <w:p w14:paraId="549BDCD4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создать единое ядро содержания дошкольного образования;</w:t>
            </w:r>
          </w:p>
          <w:p w14:paraId="7A739843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создать единое федеральное образовательное пространство воспитания и обучения детей, которое обеспечит и ребенку, и родителям равные, качественные условия дошкольного образования, вне зависимости от места проживания</w:t>
            </w:r>
          </w:p>
        </w:tc>
      </w:tr>
      <w:tr w:rsidR="00A04C6F" w:rsidRPr="00F53396" w14:paraId="199721E8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14C54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ходит в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FE0C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Учебно-методическая документация:</w:t>
            </w:r>
          </w:p>
          <w:p w14:paraId="7723C96E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федеральная рабочая программа воспитания;</w:t>
            </w:r>
          </w:p>
          <w:p w14:paraId="32F36E35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федеральный календарный план воспитательной работы;</w:t>
            </w:r>
          </w:p>
          <w:p w14:paraId="3FD7BACD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примерный режим и распорядок дня групп.</w:t>
            </w:r>
          </w:p>
          <w:p w14:paraId="52261241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      </w:r>
          </w:p>
        </w:tc>
      </w:tr>
      <w:tr w:rsidR="00A04C6F" w:rsidRPr="00F53396" w14:paraId="7EA96414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C7009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удет обязательным для всех детских садов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2F04C" w14:textId="77777777" w:rsidR="00A04C6F" w:rsidRPr="00F53396" w:rsidRDefault="00000000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="00A04C6F" w:rsidRPr="00F53396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u w:val="single"/>
                  <w:lang w:eastAsia="ru-RU"/>
                </w:rPr>
                <w:t>ФОП ДО</w:t>
              </w:r>
            </w:hyperlink>
            <w:r w:rsidR="00A04C6F"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ндарный план воспитательной работы</w:t>
            </w:r>
          </w:p>
        </w:tc>
      </w:tr>
      <w:tr w:rsidR="00A04C6F" w:rsidRPr="00F53396" w14:paraId="2A86ED5F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569D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удут применять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4AEE8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      </w:r>
          </w:p>
        </w:tc>
      </w:tr>
      <w:tr w:rsidR="00A04C6F" w:rsidRPr="00F53396" w14:paraId="218A2C8A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2F5B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детские сады перейдут на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615E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ОП запланирован к 1 сентября 2023 года</w:t>
            </w:r>
          </w:p>
        </w:tc>
      </w:tr>
    </w:tbl>
    <w:p w14:paraId="4CDB785C" w14:textId="77777777" w:rsidR="00F53396" w:rsidRPr="00F53396" w:rsidRDefault="00F53396" w:rsidP="00A04C6F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1AA52D2D" w14:textId="77777777" w:rsidR="00F53396" w:rsidRDefault="00F53396" w:rsidP="00A04C6F">
      <w:pPr>
        <w:shd w:val="clear" w:color="auto" w:fill="FFFFFF"/>
        <w:spacing w:before="300" w:after="150" w:line="240" w:lineRule="auto"/>
        <w:outlineLvl w:val="2"/>
      </w:pPr>
    </w:p>
    <w:p w14:paraId="4DC2E353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97C809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1D5CB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37C06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9E39F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E3BC1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ТВЕРЖДАЮ</w:t>
      </w:r>
    </w:p>
    <w:p w14:paraId="473731A8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Заведующий МБДОУ </w:t>
      </w:r>
    </w:p>
    <w:p w14:paraId="2B78CC01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«ДС комбинированного  вида № 26»</w:t>
      </w:r>
    </w:p>
    <w:p w14:paraId="54371143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____________________</w:t>
      </w:r>
      <w:proofErr w:type="spellStart"/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.Ф.Вольф</w:t>
      </w:r>
      <w:proofErr w:type="spellEnd"/>
    </w:p>
    <w:p w14:paraId="5F9E1B71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риказ №</w:t>
      </w:r>
      <w:r w:rsidR="00EF6BA9" w:rsidRPr="00EF6BA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6 </w:t>
      </w: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EF6BA9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F6B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6BA9" w:rsidRPr="00EF6BA9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EF6B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F6BA9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C1D9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4F8FB1AA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FAB03" w14:textId="77777777" w:rsidR="002B1088" w:rsidRPr="00CC1D94" w:rsidRDefault="002B108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CC1D94">
        <w:rPr>
          <w:rFonts w:ascii="Times New Roman" w:hAnsi="Times New Roman" w:cs="Times New Roman"/>
          <w:b/>
          <w:sz w:val="24"/>
        </w:rPr>
        <w:t>План-график внедрения ФОП</w:t>
      </w:r>
    </w:p>
    <w:p w14:paraId="46706D47" w14:textId="77777777" w:rsidR="002B1088" w:rsidRPr="00CC1D94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</w:rPr>
        <w:t>МБД</w:t>
      </w:r>
      <w:r w:rsidR="002B1088" w:rsidRPr="00CC1D94">
        <w:rPr>
          <w:rFonts w:ascii="Times New Roman" w:hAnsi="Times New Roman" w:cs="Times New Roman"/>
          <w:b/>
          <w:sz w:val="24"/>
        </w:rPr>
        <w:t>ОУ «Детский сад комбинированного вида №26»</w:t>
      </w:r>
    </w:p>
    <w:tbl>
      <w:tblPr>
        <w:tblpPr w:leftFromText="180" w:rightFromText="180" w:vertAnchor="page" w:horzAnchor="margin" w:tblpY="3736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1559"/>
        <w:gridCol w:w="1741"/>
        <w:gridCol w:w="98"/>
        <w:gridCol w:w="2332"/>
      </w:tblGrid>
      <w:tr w:rsidR="002B1088" w:rsidRPr="009E4638" w14:paraId="03A75CA9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D18CE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D72C7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8EAE6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852A6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B1088" w:rsidRPr="009E4638" w14:paraId="2E91A28C" w14:textId="77777777" w:rsidTr="002B1088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A7545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</w:t>
            </w: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ое обеспечение</w:t>
            </w:r>
          </w:p>
        </w:tc>
      </w:tr>
      <w:tr w:rsidR="002B1088" w:rsidRPr="009E4638" w14:paraId="52B354E9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59D78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педагогические советы, посвященные вопросам подготовки к применению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6B871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Март, май и август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EBB90" w14:textId="77777777" w:rsidR="002B1088" w:rsidRPr="009E4638" w:rsidRDefault="002B1088" w:rsidP="002B10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Рабочая группа, заведующий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E6E88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2B1088" w:rsidRPr="009E4638" w14:paraId="1B6137CC" w14:textId="77777777" w:rsidTr="002B1088">
        <w:trPr>
          <w:trHeight w:val="714"/>
        </w:trPr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D5200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бочую группу по внедрению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F9E4C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88A5A" w14:textId="77777777" w:rsidR="002B1088" w:rsidRPr="009E4638" w:rsidRDefault="002B1088" w:rsidP="002B1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Рабочая группа, заведующий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04FC6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2B1088" w:rsidRPr="009E4638" w14:paraId="09C2C99A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650EB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знакомление педагогического коллектива с методическими рекомендациями </w:t>
            </w:r>
            <w:proofErr w:type="spellStart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B2FF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2CD0" w14:textId="77777777" w:rsidR="002B1088" w:rsidRPr="009E4638" w:rsidRDefault="002B1088" w:rsidP="002B10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Рабочая группа, заведующий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FFABC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2B1088" w:rsidRPr="009E4638" w14:paraId="57EBF5B3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CE17B" w14:textId="77777777" w:rsidR="002B1088" w:rsidRPr="00CD5049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о Всероссийском информационно-методическом вебинаре </w:t>
            </w:r>
          </w:p>
          <w:p w14:paraId="3922D891" w14:textId="77777777" w:rsidR="002B1088" w:rsidRPr="00CD5049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и реализация ФОП ДО в образовательной практике»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B04F3" w14:textId="77777777" w:rsidR="002B1088" w:rsidRPr="00CD5049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CD5049">
              <w:rPr>
                <w:rFonts w:ascii="Times New Roman" w:hAnsi="Times New Roman" w:cs="Times New Roman"/>
                <w:sz w:val="24"/>
              </w:rPr>
              <w:t>Март, июнь, август, октябр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9A2B0" w14:textId="77777777" w:rsidR="002B1088" w:rsidRPr="00CD5049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CD504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30D8E" w14:textId="77777777" w:rsidR="002B1088" w:rsidRPr="00CD5049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 участника</w:t>
            </w:r>
          </w:p>
        </w:tc>
      </w:tr>
      <w:tr w:rsidR="002B1088" w:rsidRPr="009E4638" w14:paraId="0B9A59DD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DAA33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готовности образовательных организаций, реализующих программы дошкольного образования, к введению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715A8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6B18A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5B6FF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2B1088" w:rsidRPr="009E4638" w14:paraId="32B19585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62543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потребностей (запросов) для проектирования части, формируемой участниками образовательных отношений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05B1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3AD2A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3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7115B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результатам мониторинга</w:t>
            </w:r>
          </w:p>
        </w:tc>
      </w:tr>
      <w:tr w:rsidR="002B1088" w:rsidRPr="009E4638" w14:paraId="38481075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1D167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ект ООП детского сада с учетом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B3E33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E05F0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6B91B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бновленной ООП</w:t>
            </w:r>
          </w:p>
        </w:tc>
      </w:tr>
      <w:tr w:rsidR="002B1088" w:rsidRPr="009E4638" w14:paraId="4C8FC614" w14:textId="77777777" w:rsidTr="002B1088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C3591" w14:textId="77777777" w:rsidR="002B1088" w:rsidRPr="009E4638" w:rsidRDefault="002B1088" w:rsidP="002B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ативно-правовое обеспечение</w:t>
            </w:r>
          </w:p>
        </w:tc>
      </w:tr>
      <w:tr w:rsidR="002B1088" w:rsidRPr="009E4638" w14:paraId="40BFB97B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ED544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банк данных нормативно-правовых документов федерального, регионального, </w:t>
            </w: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ровней, обеспечивающих внедрение ФОП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8700A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lastRenderedPageBreak/>
              <w:t>Феврал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EFD6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 xml:space="preserve">Руководитель рабочей </w:t>
            </w:r>
            <w:r w:rsidRPr="009E4638"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C6D72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 данных нормативно-правовых документов</w:t>
            </w:r>
          </w:p>
        </w:tc>
      </w:tr>
      <w:tr w:rsidR="002B1088" w:rsidRPr="009E4638" w14:paraId="625C8AB6" w14:textId="77777777" w:rsidTr="002B1088">
        <w:trPr>
          <w:trHeight w:val="1916"/>
        </w:trPr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B8252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документы федерального, регионального уровня, регламентирующих введение ФОП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34714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A8217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D6C32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</w:tr>
      <w:tr w:rsidR="002B1088" w:rsidRPr="009E4638" w14:paraId="31E74D88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24C13" w14:textId="77777777" w:rsidR="002B108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фицитов при организации условий реализации ФОП ДО в соответствии с требованиями к материально-техническому обеспечению образовательного процесса и способов их ликвидаци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D3437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90E7B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D38C3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результатам мониторинга</w:t>
            </w:r>
          </w:p>
        </w:tc>
      </w:tr>
      <w:tr w:rsidR="002B1088" w:rsidRPr="009E4638" w14:paraId="2FD1D57D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63932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ограмму развития образовательной организаци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CDE06" w14:textId="77777777" w:rsidR="002B1088" w:rsidRPr="00CD5049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CD5049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E6220" w14:textId="77777777" w:rsidR="002B1088" w:rsidRPr="00CD5049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72636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2B1088" w:rsidRPr="009E4638" w14:paraId="271B0DD2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7D728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об утверждении новой ООП ДО в соответствии с ФОП ДО и использовании ее при осуществлении воспитательно-образовательной деятельност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5DC9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C7C80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106B4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2B1088" w:rsidRPr="009E4638" w14:paraId="6A2B90D4" w14:textId="77777777" w:rsidTr="002B1088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DF061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Кадровое обеспечение</w:t>
            </w:r>
          </w:p>
        </w:tc>
      </w:tr>
      <w:tr w:rsidR="002B1088" w:rsidRPr="009E4638" w14:paraId="3751F754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FFBD2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укомплектованность штата для обеспечения применения ФОП. Выявить кадровые дефициты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C62DC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Март–май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954E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B30F4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B1088" w:rsidRPr="009E4638" w14:paraId="4CFD0BBA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A2090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профессиональные затруднения педагогических работников по вопросам перехода на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0265A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  <w:r w:rsidRPr="009E4638">
              <w:rPr>
                <w:rFonts w:ascii="Times New Roman" w:hAnsi="Times New Roman" w:cs="Times New Roman"/>
                <w:sz w:val="24"/>
              </w:rPr>
              <w:t>–май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3612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30F41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е листы или отчет</w:t>
            </w:r>
          </w:p>
        </w:tc>
      </w:tr>
      <w:tr w:rsidR="002B1088" w:rsidRPr="009E4638" w14:paraId="54F123AD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7B39E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валификации педагогических работников по актуальным дополнительным профессиональным программа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26E17" w14:textId="77777777" w:rsidR="002B108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графику 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66350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 по ВМР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CD0C0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2B1088" w:rsidRPr="009E4638" w14:paraId="0E42A0D2" w14:textId="77777777" w:rsidTr="002B1088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27A17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тодическое обеспечение</w:t>
            </w:r>
          </w:p>
        </w:tc>
      </w:tr>
      <w:tr w:rsidR="002B1088" w:rsidRPr="009E4638" w14:paraId="1B2C4706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05150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 адаптировать для педколлектива методические материалы </w:t>
            </w:r>
            <w:proofErr w:type="spellStart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просвещения</w:t>
            </w:r>
            <w:proofErr w:type="spellEnd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провождению реализации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C264E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lastRenderedPageBreak/>
              <w:t>Апрель–август</w:t>
            </w:r>
          </w:p>
        </w:tc>
        <w:tc>
          <w:tcPr>
            <w:tcW w:w="184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659AC" w14:textId="77777777" w:rsidR="002B1088" w:rsidRPr="009E4638" w:rsidRDefault="002B1088" w:rsidP="002B10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 xml:space="preserve">Члены рабочей группы (в рамках своей </w:t>
            </w:r>
            <w:r w:rsidRPr="009E4638">
              <w:rPr>
                <w:rFonts w:ascii="Times New Roman" w:hAnsi="Times New Roman" w:cs="Times New Roman"/>
                <w:sz w:val="24"/>
              </w:rPr>
              <w:lastRenderedPageBreak/>
              <w:t>компетенции)</w:t>
            </w:r>
          </w:p>
        </w:tc>
        <w:tc>
          <w:tcPr>
            <w:tcW w:w="2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B0570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</w:t>
            </w:r>
          </w:p>
        </w:tc>
      </w:tr>
      <w:tr w:rsidR="002B1088" w:rsidRPr="009E4638" w14:paraId="79DA8E5F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D608A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 адаптировать для педколлектива методические материалы </w:t>
            </w:r>
            <w:proofErr w:type="spellStart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росвещения</w:t>
            </w:r>
            <w:proofErr w:type="spellEnd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D39D0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Апрель–август</w:t>
            </w:r>
          </w:p>
        </w:tc>
        <w:tc>
          <w:tcPr>
            <w:tcW w:w="184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FDCCA" w14:textId="77777777" w:rsidR="002B1088" w:rsidRPr="009E4638" w:rsidRDefault="002B1088" w:rsidP="002B10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Члены рабочей группы (в рамках своей компетенции)</w:t>
            </w:r>
          </w:p>
        </w:tc>
        <w:tc>
          <w:tcPr>
            <w:tcW w:w="2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637E1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2B1088" w:rsidRPr="009E4638" w14:paraId="1CB96FED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4D855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 адаптировать для педколлектива методические материалы </w:t>
            </w:r>
            <w:proofErr w:type="spellStart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росвещения</w:t>
            </w:r>
            <w:proofErr w:type="spellEnd"/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провождению реализации программы коррекционно-развивающей работы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C1E99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Апрель–август</w:t>
            </w:r>
          </w:p>
        </w:tc>
        <w:tc>
          <w:tcPr>
            <w:tcW w:w="184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EDF1A" w14:textId="77777777" w:rsidR="002B1088" w:rsidRPr="009E4638" w:rsidRDefault="002B1088" w:rsidP="002B108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Члены рабочей группы (в рамках своей компетенции)</w:t>
            </w:r>
          </w:p>
        </w:tc>
        <w:tc>
          <w:tcPr>
            <w:tcW w:w="2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1A450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2B1088" w:rsidRPr="009E4638" w14:paraId="624B1397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788EE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CBDEB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Февраль– август</w:t>
            </w:r>
          </w:p>
        </w:tc>
        <w:tc>
          <w:tcPr>
            <w:tcW w:w="184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EC7B3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3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FE402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методические материалы и т. п.</w:t>
            </w:r>
          </w:p>
        </w:tc>
      </w:tr>
      <w:tr w:rsidR="002B1088" w:rsidRPr="009E4638" w14:paraId="04BD7D35" w14:textId="77777777" w:rsidTr="002B1088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B7326" w14:textId="77777777" w:rsidR="002B1088" w:rsidRPr="009E4638" w:rsidRDefault="002B1088" w:rsidP="002B108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Информационное обеспечение</w:t>
            </w:r>
          </w:p>
        </w:tc>
      </w:tr>
      <w:tr w:rsidR="002B1088" w:rsidRPr="009E4638" w14:paraId="608AC1EA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90C3A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одительские собрания, посвященные применению ФОП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71331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81E08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513F1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2B1088" w:rsidRPr="009E4638" w14:paraId="41EE2563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E2525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ФОП ДО на сайте детского сад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3E5F0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91ECC" w14:textId="77777777" w:rsidR="002B1088" w:rsidRPr="009E4638" w:rsidRDefault="002B1088" w:rsidP="002B10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Ответственный за сайт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F668E" w14:textId="77777777" w:rsidR="002B1088" w:rsidRPr="009E4638" w:rsidRDefault="002B1088" w:rsidP="002B108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2B1088" w:rsidRPr="009E4638" w14:paraId="5540E373" w14:textId="77777777" w:rsidTr="002B1088">
        <w:tc>
          <w:tcPr>
            <w:tcW w:w="3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D0B99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и регулярно обновлять информационный стенд по вопросам применения ФОП ДО в методическом кабинет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2D51C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 w:rsidRPr="009E463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6558F" w14:textId="77777777" w:rsidR="002B1088" w:rsidRPr="009E4638" w:rsidRDefault="002B1088" w:rsidP="002B1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 по ВМР</w:t>
            </w:r>
          </w:p>
        </w:tc>
        <w:tc>
          <w:tcPr>
            <w:tcW w:w="24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D263E" w14:textId="77777777" w:rsidR="002B1088" w:rsidRPr="009E4638" w:rsidRDefault="002B1088" w:rsidP="002B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</w:tbl>
    <w:p w14:paraId="3562A532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246830A7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4C1F4711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66F62D31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0D309EB9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1D45E498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1D5F5657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6D800724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639EF17A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63A2C9D5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7725DB86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02639A25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421D37A9" w14:textId="77777777" w:rsidR="00CC1D94" w:rsidRDefault="00CC1D94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</w:p>
    <w:p w14:paraId="75ED2D67" w14:textId="77777777" w:rsidR="002B1088" w:rsidRPr="002B1088" w:rsidRDefault="002B1088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  <w:r w:rsidRPr="002B1088">
        <w:rPr>
          <w:rFonts w:ascii="Times New Roman" w:hAnsi="Times New Roman" w:cs="TimesNRCyrMT"/>
          <w:color w:val="000000"/>
          <w:sz w:val="24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14:paraId="26F3C58D" w14:textId="77777777" w:rsidR="002B1088" w:rsidRPr="002B1088" w:rsidRDefault="002B1088" w:rsidP="002B1088">
      <w:pPr>
        <w:spacing w:after="0" w:line="240" w:lineRule="auto"/>
        <w:jc w:val="center"/>
        <w:rPr>
          <w:rFonts w:ascii="Times New Roman" w:hAnsi="Times New Roman" w:cs="TimesNRCyrMT"/>
          <w:color w:val="000000"/>
          <w:sz w:val="24"/>
          <w:szCs w:val="28"/>
          <w:lang w:eastAsia="ru-RU"/>
        </w:rPr>
      </w:pPr>
      <w:r w:rsidRPr="002B1088">
        <w:rPr>
          <w:rFonts w:ascii="Times New Roman" w:hAnsi="Times New Roman" w:cs="TimesNRCyrMT"/>
          <w:color w:val="000000"/>
          <w:sz w:val="24"/>
          <w:szCs w:val="28"/>
          <w:lang w:eastAsia="ru-RU"/>
        </w:rPr>
        <w:t>«Детский сад комбинированного вида №26»</w:t>
      </w:r>
    </w:p>
    <w:p w14:paraId="70EE72E2" w14:textId="77777777" w:rsidR="002B1088" w:rsidRPr="000034AA" w:rsidRDefault="002B1088" w:rsidP="002B10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2B1088">
        <w:rPr>
          <w:rFonts w:ascii="Times New Roman" w:hAnsi="Times New Roman" w:cs="TimesNRCyrMT"/>
          <w:color w:val="000000"/>
          <w:sz w:val="24"/>
          <w:szCs w:val="28"/>
          <w:lang w:eastAsia="ru-RU"/>
        </w:rPr>
        <w:t>(МБДОУ «ДС комбинированного вида №26»)</w:t>
      </w:r>
    </w:p>
    <w:p w14:paraId="06BA3EF1" w14:textId="77777777" w:rsidR="002B1088" w:rsidRPr="002B1088" w:rsidRDefault="002B1088" w:rsidP="002B1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1088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14:paraId="320D5A53" w14:textId="77777777" w:rsidR="002B1088" w:rsidRPr="002B1088" w:rsidRDefault="002B1088" w:rsidP="002B10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14:paraId="454EF386" w14:textId="77777777" w:rsidR="002B1088" w:rsidRPr="002B1088" w:rsidRDefault="002B1088" w:rsidP="002B10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0E13F90" w14:textId="77777777" w:rsidR="002B1088" w:rsidRPr="002B1088" w:rsidRDefault="002B1088" w:rsidP="002B1088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 w:rsidRPr="000442FA">
        <w:rPr>
          <w:rFonts w:ascii="Times New Roman" w:hAnsi="Times New Roman"/>
          <w:sz w:val="24"/>
          <w:szCs w:val="28"/>
          <w:lang w:eastAsia="ru-RU"/>
        </w:rPr>
        <w:t>«</w:t>
      </w:r>
      <w:r w:rsidR="00CC1D94" w:rsidRPr="000442FA">
        <w:rPr>
          <w:rFonts w:ascii="Times New Roman" w:hAnsi="Times New Roman"/>
          <w:sz w:val="24"/>
          <w:szCs w:val="28"/>
          <w:lang w:eastAsia="ru-RU"/>
        </w:rPr>
        <w:t>16</w:t>
      </w:r>
      <w:r w:rsidRPr="000442FA">
        <w:rPr>
          <w:rFonts w:ascii="Times New Roman" w:hAnsi="Times New Roman"/>
          <w:sz w:val="24"/>
          <w:szCs w:val="28"/>
          <w:lang w:eastAsia="ru-RU"/>
        </w:rPr>
        <w:t xml:space="preserve">»  </w:t>
      </w:r>
      <w:r w:rsidR="00CC1D94" w:rsidRPr="000442FA">
        <w:rPr>
          <w:rFonts w:ascii="Times New Roman" w:hAnsi="Times New Roman"/>
          <w:sz w:val="24"/>
          <w:szCs w:val="28"/>
          <w:lang w:eastAsia="ru-RU"/>
        </w:rPr>
        <w:t>января</w:t>
      </w:r>
      <w:r w:rsidRPr="000442FA">
        <w:rPr>
          <w:rFonts w:ascii="Times New Roman" w:hAnsi="Times New Roman"/>
          <w:sz w:val="24"/>
          <w:szCs w:val="28"/>
          <w:lang w:eastAsia="ru-RU"/>
        </w:rPr>
        <w:t xml:space="preserve">  2023г.</w:t>
      </w:r>
      <w:r w:rsidRPr="000442FA">
        <w:rPr>
          <w:rFonts w:ascii="Times New Roman" w:hAnsi="Times New Roman"/>
          <w:szCs w:val="24"/>
          <w:lang w:eastAsia="ru-RU"/>
        </w:rPr>
        <w:t xml:space="preserve">              </w:t>
      </w:r>
      <w:r w:rsidRPr="000442FA">
        <w:rPr>
          <w:rFonts w:ascii="Times New Roman" w:hAnsi="Times New Roman"/>
          <w:sz w:val="24"/>
          <w:szCs w:val="28"/>
          <w:lang w:eastAsia="ru-RU"/>
        </w:rPr>
        <w:t xml:space="preserve">                  </w:t>
      </w:r>
      <w:r w:rsidRPr="000442FA">
        <w:rPr>
          <w:rFonts w:ascii="Times New Roman" w:hAnsi="Times New Roman"/>
          <w:b/>
          <w:sz w:val="24"/>
          <w:szCs w:val="28"/>
          <w:lang w:eastAsia="ru-RU"/>
        </w:rPr>
        <w:t xml:space="preserve">                                       </w:t>
      </w:r>
      <w:r w:rsidR="000442FA" w:rsidRPr="000442FA">
        <w:rPr>
          <w:rFonts w:ascii="Times New Roman" w:hAnsi="Times New Roman"/>
          <w:b/>
          <w:sz w:val="24"/>
          <w:szCs w:val="28"/>
          <w:lang w:eastAsia="ru-RU"/>
        </w:rPr>
        <w:t xml:space="preserve">                                         </w:t>
      </w:r>
      <w:r w:rsidR="000442FA">
        <w:rPr>
          <w:rFonts w:ascii="Times New Roman" w:hAnsi="Times New Roman"/>
          <w:b/>
          <w:sz w:val="24"/>
          <w:szCs w:val="28"/>
          <w:lang w:eastAsia="ru-RU"/>
        </w:rPr>
        <w:t>№</w:t>
      </w:r>
      <w:r w:rsidR="000442FA" w:rsidRPr="000442FA">
        <w:rPr>
          <w:rFonts w:ascii="Times New Roman" w:hAnsi="Times New Roman"/>
          <w:sz w:val="24"/>
          <w:szCs w:val="28"/>
          <w:u w:val="single"/>
          <w:lang w:eastAsia="ru-RU"/>
        </w:rPr>
        <w:t xml:space="preserve"> </w:t>
      </w:r>
      <w:r w:rsidR="00CC1D94" w:rsidRPr="000442FA">
        <w:rPr>
          <w:rFonts w:ascii="Times New Roman" w:hAnsi="Times New Roman"/>
          <w:sz w:val="24"/>
          <w:szCs w:val="28"/>
          <w:u w:val="single"/>
          <w:lang w:eastAsia="ru-RU"/>
        </w:rPr>
        <w:t>6</w:t>
      </w:r>
      <w:r w:rsidRPr="00CC1D94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   </w:t>
      </w:r>
    </w:p>
    <w:p w14:paraId="5C502FA8" w14:textId="77777777" w:rsidR="002B1088" w:rsidRPr="000034AA" w:rsidRDefault="002B1088" w:rsidP="002B1088">
      <w:pPr>
        <w:spacing w:after="0" w:line="240" w:lineRule="auto"/>
        <w:rPr>
          <w:rFonts w:ascii="Times New Roman" w:hAnsi="Times New Roman"/>
          <w:b/>
          <w:szCs w:val="24"/>
          <w:lang w:eastAsia="ru-RU"/>
        </w:rPr>
      </w:pPr>
      <w:r w:rsidRPr="002B1088">
        <w:rPr>
          <w:rFonts w:ascii="Times New Roman" w:hAnsi="Times New Roman"/>
          <w:sz w:val="24"/>
          <w:szCs w:val="28"/>
          <w:lang w:eastAsia="ru-RU"/>
        </w:rPr>
        <w:t xml:space="preserve">   г. Алексин</w:t>
      </w:r>
      <w:r w:rsidRPr="002B1088">
        <w:rPr>
          <w:rFonts w:ascii="Times New Roman" w:hAnsi="Times New Roman"/>
          <w:b/>
          <w:sz w:val="24"/>
          <w:szCs w:val="28"/>
          <w:lang w:eastAsia="ru-RU"/>
        </w:rPr>
        <w:t xml:space="preserve">                                                                                           </w:t>
      </w:r>
    </w:p>
    <w:p w14:paraId="0B4130A7" w14:textId="77777777" w:rsidR="002B1088" w:rsidRPr="002B1088" w:rsidRDefault="002B1088" w:rsidP="002B108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lang w:eastAsia="ru-RU"/>
        </w:rPr>
        <w:t>«</w:t>
      </w:r>
      <w:r w:rsidRPr="002B10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 создании рабочей группы по приведению ООП в соответствие с ФОП</w:t>
      </w:r>
      <w:r w:rsidRPr="002B1088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>»</w:t>
      </w:r>
    </w:p>
    <w:p w14:paraId="5EF435D5" w14:textId="77777777" w:rsidR="002B1088" w:rsidRPr="002B1088" w:rsidRDefault="002B1088" w:rsidP="002B10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 с </w:t>
      </w:r>
      <w:hyperlink r:id="rId23" w:anchor="/document/99/351825406/" w:tgtFrame="_self" w:history="1"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4.09.2022 № 371-ФЗ</w:t>
        </w:r>
      </w:hyperlink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Федеральный закон «Об образовании в Российской Федерации» и ст. 1 Федерального закона «Об обязательных требованиях в Российской Федерации», в целях приведения основной образовательной программы МБДОУ «ДС комбинированного вида №26» в соответствие с федеральной образовательной программой дошкольного образования, утвержденной </w:t>
      </w:r>
      <w:hyperlink r:id="rId24" w:anchor="/document/97/503026/" w:tgtFrame="_self" w:history="1"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r w:rsidR="000442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0442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5.11.2022 № 1028</w:t>
        </w:r>
      </w:hyperlink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C20AF0" w14:textId="77777777" w:rsidR="002B1088" w:rsidRPr="002B1088" w:rsidRDefault="002B1088" w:rsidP="002B1088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2B1088">
        <w:rPr>
          <w:rFonts w:ascii="Times New Roman" w:hAnsi="Times New Roman"/>
          <w:b/>
          <w:sz w:val="24"/>
          <w:szCs w:val="28"/>
          <w:lang w:eastAsia="ru-RU"/>
        </w:rPr>
        <w:t>ПРИКАЗЫВАЮ:</w:t>
      </w:r>
    </w:p>
    <w:p w14:paraId="042A7BDF" w14:textId="77777777" w:rsidR="002B1088" w:rsidRPr="002B1088" w:rsidRDefault="002B1088" w:rsidP="000034A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1. Организовать в МБДОУ «ДС комбинированного вида №26» работу по разработке ООП на основе ФОП с целью приведения ООП в соответствие с ФОП ДО к 31.08.2023г.</w:t>
      </w:r>
    </w:p>
    <w:p w14:paraId="6CDED5F4" w14:textId="77777777" w:rsidR="002B1088" w:rsidRPr="002B1088" w:rsidRDefault="002B1088" w:rsidP="000034AA">
      <w:pPr>
        <w:spacing w:after="15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shd w:val="clear" w:color="auto" w:fill="FFFFCC"/>
          <w:lang w:eastAsia="ru-RU"/>
        </w:rPr>
      </w:pPr>
      <w:r w:rsidRPr="002B10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B10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</w:t>
      </w:r>
      <w:r w:rsidRPr="002B10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вердить и </w:t>
      </w:r>
      <w:r w:rsidRPr="0004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действие </w:t>
      </w:r>
      <w:r w:rsidRPr="002B10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 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группе по</w:t>
      </w:r>
      <w:r w:rsidRPr="002B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ю ООП в соответствие с ФОП ДО (</w:t>
      </w:r>
      <w:hyperlink r:id="rId25" w:anchor="/document/118/118106/dfas3zzapx/" w:history="1"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</w:t>
        </w:r>
      </w:hyperlink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C2D778" w14:textId="77777777" w:rsidR="002B1088" w:rsidRPr="002B1088" w:rsidRDefault="002B1088" w:rsidP="000034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 Утвердить состав рабочей группы по приведению ООП в соответствие с ФОП ДО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6" w:anchor="/document/118/118106/dfasql2d1c/" w:history="1">
        <w:r w:rsidRPr="002B1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</w:t>
        </w:r>
      </w:hyperlink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CD0EABD" w14:textId="77777777" w:rsidR="002B1088" w:rsidRPr="000034AA" w:rsidRDefault="002B1088" w:rsidP="0000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</w:t>
      </w:r>
      <w:r w:rsidR="000034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риказа оставляю за собой.</w:t>
      </w:r>
    </w:p>
    <w:p w14:paraId="35CA2DD3" w14:textId="77777777" w:rsidR="002B1088" w:rsidRPr="002B1088" w:rsidRDefault="002B1088" w:rsidP="000034AA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2B1088">
        <w:rPr>
          <w:rFonts w:ascii="Times New Roman" w:hAnsi="Times New Roman"/>
          <w:sz w:val="24"/>
          <w:szCs w:val="28"/>
          <w:lang w:eastAsia="ru-RU"/>
        </w:rPr>
        <w:t>Заведующий_____________________Вольф</w:t>
      </w:r>
      <w:proofErr w:type="spellEnd"/>
      <w:r w:rsidRPr="002B1088">
        <w:rPr>
          <w:rFonts w:ascii="Times New Roman" w:hAnsi="Times New Roman"/>
          <w:sz w:val="24"/>
          <w:szCs w:val="28"/>
          <w:lang w:eastAsia="ru-RU"/>
        </w:rPr>
        <w:t xml:space="preserve"> Е.Ф.</w:t>
      </w:r>
    </w:p>
    <w:p w14:paraId="284CD756" w14:textId="77777777" w:rsidR="000034AA" w:rsidRPr="00F35416" w:rsidRDefault="000034AA" w:rsidP="000034A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 приказом ознакомлены:</w:t>
      </w:r>
      <w:r w:rsidRPr="005B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129"/>
        <w:gridCol w:w="2835"/>
        <w:gridCol w:w="1950"/>
      </w:tblGrid>
      <w:tr w:rsidR="000034AA" w:rsidRPr="00122B35" w14:paraId="44526999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D65C" w14:textId="77777777" w:rsidR="000034AA" w:rsidRPr="00122B35" w:rsidRDefault="000034AA" w:rsidP="00391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./</w:t>
            </w:r>
            <w:proofErr w:type="gramEnd"/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5247" w14:textId="77777777" w:rsidR="000034AA" w:rsidRPr="00122B35" w:rsidRDefault="000034AA" w:rsidP="00391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32E1" w14:textId="77777777" w:rsidR="000034AA" w:rsidRPr="00122B35" w:rsidRDefault="000034AA" w:rsidP="00391E0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A759" w14:textId="77777777" w:rsidR="000034AA" w:rsidRPr="00122B35" w:rsidRDefault="000034AA" w:rsidP="00391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ознакомления</w:t>
            </w:r>
          </w:p>
          <w:p w14:paraId="071ED15C" w14:textId="77777777" w:rsidR="000034AA" w:rsidRPr="00122B35" w:rsidRDefault="000034AA" w:rsidP="00391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</w:tr>
      <w:tr w:rsidR="000034AA" w:rsidRPr="00122B35" w14:paraId="6227DB4F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EEBF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D8E6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канова Вер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BC49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gramEnd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о</w:t>
            </w:r>
            <w:proofErr w:type="spellEnd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EFFF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4AB8B689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3F17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2396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гтярева 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D6E2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6815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5E31AE3E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757F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46CE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ы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31E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4E47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03AF6FAC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600F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E9A1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гина Рег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9896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 логоп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6D4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4655CA1C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C5FD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7710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а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A043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296B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79EBDD80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5EA6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546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Натал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8A5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8017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3A2B66E3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DF6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56F2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уфрие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874A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E1A6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248FB790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42E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7A7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шина Валент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7B53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E7D5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77A1AD0C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D96B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A9FF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8A74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76C8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0EA158A1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8FC3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DC9D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7CC1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CC8E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67D4BDF4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C153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66C5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5056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B2A1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67006ED6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B92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963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кимова </w:t>
            </w:r>
            <w:proofErr w:type="spellStart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чехра</w:t>
            </w:r>
            <w:proofErr w:type="spellEnd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рабо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53A5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8AF9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787BC32D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F5AA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4024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ар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868F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01EE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604104E6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8CA2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349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ыдова А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898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0739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206505F4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DAAD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0A3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овникова</w:t>
            </w:r>
            <w:proofErr w:type="spellEnd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мира </w:t>
            </w:r>
            <w:proofErr w:type="spellStart"/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9320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F829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4AA" w:rsidRPr="00122B35" w14:paraId="6DF18602" w14:textId="77777777" w:rsidTr="00391E0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18F0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8AFA" w14:textId="77777777" w:rsidR="000034AA" w:rsidRPr="00122B35" w:rsidRDefault="000034AA" w:rsidP="00391E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вская Ирина Вячеславов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5FDB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0F87" w14:textId="77777777" w:rsidR="000034AA" w:rsidRPr="00122B35" w:rsidRDefault="000034AA" w:rsidP="00391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AEDE01" w14:textId="77777777" w:rsidR="002B1088" w:rsidRPr="002B1088" w:rsidRDefault="002B1088" w:rsidP="002B10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08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0087C022" w14:textId="77777777" w:rsidR="002B1088" w:rsidRPr="002B1088" w:rsidRDefault="002B1088" w:rsidP="002B10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088">
        <w:rPr>
          <w:rFonts w:ascii="Times New Roman" w:hAnsi="Times New Roman"/>
          <w:sz w:val="24"/>
          <w:szCs w:val="24"/>
          <w:lang w:eastAsia="ru-RU"/>
        </w:rPr>
        <w:t>к приказу МБДОУ «Детский сад</w:t>
      </w:r>
    </w:p>
    <w:p w14:paraId="72E27DD0" w14:textId="77777777" w:rsidR="002B1088" w:rsidRPr="002B1088" w:rsidRDefault="002B1088" w:rsidP="002B10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088">
        <w:rPr>
          <w:rFonts w:ascii="Times New Roman" w:hAnsi="Times New Roman"/>
          <w:sz w:val="24"/>
          <w:szCs w:val="24"/>
          <w:lang w:eastAsia="ru-RU"/>
        </w:rPr>
        <w:t>комбинированного вида № 26»</w:t>
      </w:r>
    </w:p>
    <w:p w14:paraId="76018DDF" w14:textId="77777777" w:rsidR="002B1088" w:rsidRPr="002B1088" w:rsidRDefault="002B1088" w:rsidP="002B1088">
      <w:pPr>
        <w:keepNext/>
        <w:keepLines/>
        <w:spacing w:after="25"/>
        <w:jc w:val="right"/>
        <w:outlineLvl w:val="0"/>
        <w:rPr>
          <w:rFonts w:ascii="Times New Roman" w:eastAsia="Times New Roman" w:hAnsi="Times New Roman"/>
          <w:sz w:val="24"/>
          <w:szCs w:val="30"/>
        </w:rPr>
      </w:pPr>
      <w:r w:rsidRPr="002B1088">
        <w:rPr>
          <w:rFonts w:ascii="Times New Roman" w:eastAsia="Times New Roman" w:hAnsi="Times New Roman"/>
          <w:sz w:val="24"/>
          <w:szCs w:val="30"/>
        </w:rPr>
        <w:t>от  «</w:t>
      </w:r>
      <w:r w:rsidR="000034AA">
        <w:rPr>
          <w:rFonts w:ascii="Times New Roman" w:eastAsia="Times New Roman" w:hAnsi="Times New Roman"/>
          <w:sz w:val="24"/>
          <w:szCs w:val="30"/>
        </w:rPr>
        <w:t>16</w:t>
      </w:r>
      <w:r w:rsidRPr="002B1088">
        <w:rPr>
          <w:rFonts w:ascii="Times New Roman" w:eastAsia="Times New Roman" w:hAnsi="Times New Roman"/>
          <w:sz w:val="24"/>
          <w:szCs w:val="30"/>
        </w:rPr>
        <w:t xml:space="preserve">» </w:t>
      </w:r>
      <w:r w:rsidR="000034AA">
        <w:rPr>
          <w:rFonts w:ascii="Times New Roman" w:eastAsia="Times New Roman" w:hAnsi="Times New Roman"/>
          <w:sz w:val="24"/>
          <w:szCs w:val="30"/>
          <w:u w:val="single"/>
        </w:rPr>
        <w:t xml:space="preserve">января </w:t>
      </w:r>
      <w:r w:rsidRPr="002B1088">
        <w:rPr>
          <w:rFonts w:ascii="Times New Roman" w:eastAsia="Times New Roman" w:hAnsi="Times New Roman"/>
          <w:sz w:val="24"/>
          <w:szCs w:val="30"/>
        </w:rPr>
        <w:t xml:space="preserve"> 2023г. №_</w:t>
      </w:r>
      <w:r w:rsidR="000034AA" w:rsidRPr="000034AA">
        <w:rPr>
          <w:rFonts w:ascii="Times New Roman" w:eastAsia="Times New Roman" w:hAnsi="Times New Roman"/>
          <w:sz w:val="24"/>
          <w:szCs w:val="30"/>
          <w:u w:val="single"/>
        </w:rPr>
        <w:t>6</w:t>
      </w:r>
    </w:p>
    <w:p w14:paraId="34AC8C63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28CDA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26DB3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0A73217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о рабочей группе по приведению ООП ДОО в соответствие с ФОП</w:t>
      </w:r>
    </w:p>
    <w:p w14:paraId="29394977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41B0C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F4E5EE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основные задачи, функции, а также порядок формирования рабочей группы МБДОУ «Детский сад комбинированного вида №26» по приведению основной образовательной программы дошкольного образования (далее – ООП) в соответствие с федеральной образовательной программой дошкольного образования (далее – ФОП).</w:t>
      </w:r>
    </w:p>
    <w:p w14:paraId="1C9BCDAD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 xml:space="preserve">1.2. Рабочая группа по приведению ООП в соответствие с ФОП (далее – рабочая группа) создается для реализации мероприятий плана-графика по внедрению ООП на основе ФОП в МБДОУ «Детский сад комбинированного вида №26» по направлениям: </w:t>
      </w:r>
    </w:p>
    <w:p w14:paraId="202E2A72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организационно-управленческое обеспечение;</w:t>
      </w:r>
    </w:p>
    <w:p w14:paraId="261F294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нормативно-правовое обеспечение;</w:t>
      </w:r>
    </w:p>
    <w:p w14:paraId="147F3A10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кадровое обеспечение;</w:t>
      </w:r>
    </w:p>
    <w:p w14:paraId="6FE3288D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методическое обеспечение;</w:t>
      </w:r>
    </w:p>
    <w:p w14:paraId="78979C4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информационное обеспечение;</w:t>
      </w:r>
    </w:p>
    <w:p w14:paraId="6B531300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•</w:t>
      </w:r>
      <w:r w:rsidRPr="002B1088">
        <w:rPr>
          <w:rFonts w:ascii="Times New Roman" w:hAnsi="Times New Roman" w:cs="Times New Roman"/>
          <w:sz w:val="24"/>
          <w:szCs w:val="24"/>
        </w:rPr>
        <w:tab/>
        <w:t>финансовое обеспечение.</w:t>
      </w:r>
    </w:p>
    <w:p w14:paraId="6D0CE4A7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1.3. Рабочая группа является коллегиальным органом, созданным в целях определения тактики введения ФОП и приведения ООП в соответствие с ФОП.</w:t>
      </w:r>
    </w:p>
    <w:p w14:paraId="22ACCC0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 xml:space="preserve">1.4. Рабочая группа создается на период </w:t>
      </w:r>
      <w:r w:rsidRPr="000034AA">
        <w:rPr>
          <w:rFonts w:ascii="Times New Roman" w:hAnsi="Times New Roman" w:cs="Times New Roman"/>
          <w:sz w:val="24"/>
          <w:szCs w:val="24"/>
        </w:rPr>
        <w:t xml:space="preserve">с 16.01.2022 </w:t>
      </w:r>
      <w:r w:rsidRPr="002B1088">
        <w:rPr>
          <w:rFonts w:ascii="Times New Roman" w:hAnsi="Times New Roman" w:cs="Times New Roman"/>
          <w:sz w:val="24"/>
          <w:szCs w:val="24"/>
        </w:rPr>
        <w:t>по 31.08.2023.</w:t>
      </w:r>
    </w:p>
    <w:p w14:paraId="5A1C485D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14:paraId="0A11027D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1.6. Положение о рабочей группе и ее состав утверждаются приказом заведующего МБДОУ «Детский сад комбинированного вида №26».</w:t>
      </w:r>
    </w:p>
    <w:p w14:paraId="49991BB3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874E7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2. Цели и задачи деятельности рабочей группы</w:t>
      </w:r>
    </w:p>
    <w:p w14:paraId="5239715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2.1. Основная цель создания рабочей группы – обеспечение системного подхода к введению ФОП.</w:t>
      </w:r>
    </w:p>
    <w:p w14:paraId="00BE3C5A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14:paraId="1D1DF415" w14:textId="77777777" w:rsidR="002B1088" w:rsidRPr="002B1088" w:rsidRDefault="002B1088" w:rsidP="002B108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ведение ООП в соответствие с ФОП;</w:t>
      </w:r>
    </w:p>
    <w:p w14:paraId="212983A0" w14:textId="77777777" w:rsidR="002B1088" w:rsidRPr="002B1088" w:rsidRDefault="002B1088" w:rsidP="002B108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внесение изменений в действующие локальные нормативные акты, приведение их в соответствие с ФОП;</w:t>
      </w:r>
    </w:p>
    <w:p w14:paraId="50AB66BB" w14:textId="77777777" w:rsidR="002B1088" w:rsidRPr="002B1088" w:rsidRDefault="002B1088" w:rsidP="002B108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обеспечение координации мероприятий, направленных на введение ФОП;</w:t>
      </w:r>
    </w:p>
    <w:p w14:paraId="5A90EEB5" w14:textId="77777777" w:rsidR="002B1088" w:rsidRPr="002B1088" w:rsidRDefault="002B1088" w:rsidP="002B1088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14:paraId="052284F4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 Функции рабочей группы</w:t>
      </w:r>
    </w:p>
    <w:p w14:paraId="1853270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1. Информационная:</w:t>
      </w:r>
    </w:p>
    <w:p w14:paraId="490D460E" w14:textId="77777777" w:rsidR="002B1088" w:rsidRPr="002B1088" w:rsidRDefault="002B1088" w:rsidP="002B108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формирование банка информации по направлениям введения ФОП (нормативно-правовое, кадровое, методическое, финансовое);</w:t>
      </w:r>
    </w:p>
    <w:p w14:paraId="1D45735C" w14:textId="77777777" w:rsidR="002B1088" w:rsidRPr="002B1088" w:rsidRDefault="002B1088" w:rsidP="002B108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lastRenderedPageBreak/>
        <w:t>своевременное размещение информации по введению ФОП на сайте МБДОУ «Детский сад комбинированного вида №26»;</w:t>
      </w:r>
    </w:p>
    <w:p w14:paraId="0C6755F5" w14:textId="77777777" w:rsidR="002B1088" w:rsidRPr="002B1088" w:rsidRDefault="002B1088" w:rsidP="002B108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разъяснение общественности, участникам образовательного процесса перспектив и эффектов введения ФОП;</w:t>
      </w:r>
    </w:p>
    <w:p w14:paraId="7359610E" w14:textId="77777777" w:rsidR="002B1088" w:rsidRPr="002B1088" w:rsidRDefault="002B1088" w:rsidP="002B108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информирование педагогических работников о содержании и особенностях ФОП, требованиях к реализации ООП в соответствии с ФОП.</w:t>
      </w:r>
    </w:p>
    <w:p w14:paraId="46ED5A1C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2. Координационная:</w:t>
      </w:r>
    </w:p>
    <w:p w14:paraId="1AA6C01D" w14:textId="77777777" w:rsidR="002B1088" w:rsidRPr="002B1088" w:rsidRDefault="002B1088" w:rsidP="002B108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координация деятельности педагогов по вопросам введения ФОП;</w:t>
      </w:r>
    </w:p>
    <w:p w14:paraId="0A24C725" w14:textId="77777777" w:rsidR="002B1088" w:rsidRPr="002B1088" w:rsidRDefault="002B1088" w:rsidP="002B108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ведение системы оценки качества образования в соответствие с требованиями ФОП;</w:t>
      </w:r>
    </w:p>
    <w:p w14:paraId="3FF8892B" w14:textId="77777777" w:rsidR="002B1088" w:rsidRPr="002B1088" w:rsidRDefault="002B1088" w:rsidP="002B108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определение механизма разработки и реализации ООП в соответствии с ФОП.</w:t>
      </w:r>
    </w:p>
    <w:p w14:paraId="3CB30F5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3. Экспертно-аналитическая:</w:t>
      </w:r>
    </w:p>
    <w:p w14:paraId="3C60327B" w14:textId="77777777" w:rsidR="002B1088" w:rsidRPr="002B1088" w:rsidRDefault="002B1088" w:rsidP="002B108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анализ документов федерального, регионального уровня, регламентирующих введение ФОП;</w:t>
      </w:r>
    </w:p>
    <w:p w14:paraId="517D6329" w14:textId="77777777" w:rsidR="002B1088" w:rsidRPr="002B1088" w:rsidRDefault="002B1088" w:rsidP="002B108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мониторинг условий, ресурсного обеспечения и результативности введения ФОП на различных этапах;</w:t>
      </w:r>
    </w:p>
    <w:p w14:paraId="52520ADD" w14:textId="77777777" w:rsidR="002B1088" w:rsidRPr="002B1088" w:rsidRDefault="002B1088" w:rsidP="002B108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анализ действующей ООП на предмет соответствия ФОП;</w:t>
      </w:r>
    </w:p>
    <w:p w14:paraId="30779A80" w14:textId="77777777" w:rsidR="002B1088" w:rsidRPr="002B1088" w:rsidRDefault="002B1088" w:rsidP="002B1088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разработка проектов локальных нормативных актов, регламентирующих приведение ООП в соответствие с ФОП.</w:t>
      </w:r>
    </w:p>
    <w:p w14:paraId="776EEEA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4. Содержательная:</w:t>
      </w:r>
    </w:p>
    <w:p w14:paraId="75C64173" w14:textId="77777777" w:rsidR="002B1088" w:rsidRPr="002B1088" w:rsidRDefault="002B1088" w:rsidP="002B1088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ведение ООП в соответствие с требованиями ФОП;</w:t>
      </w:r>
    </w:p>
    <w:p w14:paraId="51C9CF63" w14:textId="77777777" w:rsidR="002B1088" w:rsidRPr="002B1088" w:rsidRDefault="002B1088" w:rsidP="002B1088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ведение в соответствие с ФОП рабочей программы воспитания и календарного плана воспитательной работы.</w:t>
      </w:r>
    </w:p>
    <w:p w14:paraId="4625F77C" w14:textId="77777777" w:rsidR="002B1088" w:rsidRPr="002B1088" w:rsidRDefault="002B1088" w:rsidP="002B108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426D1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4. Состав рабочей группы</w:t>
      </w:r>
    </w:p>
    <w:p w14:paraId="03A1E071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14:paraId="742C119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14:paraId="59AB8CB8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4.3. Председатель, секретарь и члены рабочей группы утверждаются приказом заведующего из числа педагогических работников МБДОУ «Детский сад комбинированного вида №26».</w:t>
      </w:r>
    </w:p>
    <w:p w14:paraId="254257F8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598DC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 xml:space="preserve">5. Организация деятельности рабочей группы </w:t>
      </w:r>
    </w:p>
    <w:p w14:paraId="0C3632FA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1. Рабочая группа осуществляет свою деятельность в соответствии с планом-графиком внедрения ФОП, утвержденным приказом заведующего.</w:t>
      </w:r>
    </w:p>
    <w:p w14:paraId="164E487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14:paraId="543E8DB7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3. Заседание рабочей группы ведет председатель рабочей группы.</w:t>
      </w:r>
    </w:p>
    <w:p w14:paraId="7ECF7DD1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14:paraId="791AC10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14:paraId="126CC89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lastRenderedPageBreak/>
        <w:t>5.6. Окончательная версия проекта ООП, приведенная в соответствие с ФОП, рассматриваются на заседании педагогического совета МБДОУ «Детский сад комбинированного вида №26».</w:t>
      </w:r>
    </w:p>
    <w:p w14:paraId="725843F6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7. Контроль за деятельностью рабочей группы осуществляет председатель рабочей группы.</w:t>
      </w:r>
    </w:p>
    <w:p w14:paraId="3F341EEA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 xml:space="preserve">6. Права и обязанности членов рабочей группы </w:t>
      </w:r>
    </w:p>
    <w:p w14:paraId="4D92DC3C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6.1. Рабочая группа для решения возложенных на нее задач имеет в пределах своей компетенции право:</w:t>
      </w:r>
    </w:p>
    <w:p w14:paraId="1617D2D9" w14:textId="77777777" w:rsidR="002B1088" w:rsidRPr="002B1088" w:rsidRDefault="002B1088" w:rsidP="002B1088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запрашивать и получать в установленном порядке необходимые материалы;</w:t>
      </w:r>
    </w:p>
    <w:p w14:paraId="2B009BA3" w14:textId="77777777" w:rsidR="002B1088" w:rsidRPr="002B1088" w:rsidRDefault="002B1088" w:rsidP="002B1088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14:paraId="515F76A8" w14:textId="77777777" w:rsidR="002B1088" w:rsidRPr="002B1088" w:rsidRDefault="002B1088" w:rsidP="002B1088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14:paraId="5657FEF2" w14:textId="77777777" w:rsidR="002B1088" w:rsidRPr="002B1088" w:rsidRDefault="002B1088" w:rsidP="002B108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C63AF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7. Документы рабочей группы</w:t>
      </w:r>
    </w:p>
    <w:p w14:paraId="09E8D4E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7.1. Обязательными документами рабочей группы являются план-график внедрения ФОП и протоколы заседаний.</w:t>
      </w:r>
    </w:p>
    <w:p w14:paraId="443CF285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7.2. Протоколы заседаний рабочей группы ведет секретарь группы, избранный на первом заседании группы.</w:t>
      </w:r>
    </w:p>
    <w:p w14:paraId="7130A62A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14:paraId="72638EE4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DC7EC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8. Изменения и дополнения в Положение</w:t>
      </w:r>
    </w:p>
    <w:p w14:paraId="3E9B95C1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8.1. Изменения и дополнения в Положение вносятся на основании решения рабочей группы и закрепляются приказом заведующего МБДОУ «Детский сад комбинированного вида №26».</w:t>
      </w:r>
    </w:p>
    <w:p w14:paraId="71CCF20A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5D2C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93E6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C7C1E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25E4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84375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09BA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0E9DA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849BB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15663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BEA6E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D6F53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4BC89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1B77F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97A47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4A214" w14:textId="77777777" w:rsid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A9A28" w14:textId="77777777" w:rsidR="000034AA" w:rsidRPr="002B1088" w:rsidRDefault="000034AA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8AF8C" w14:textId="77777777" w:rsidR="002B1088" w:rsidRPr="002B1088" w:rsidRDefault="002B1088" w:rsidP="002B10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3535E7B" w14:textId="77777777" w:rsidR="002B1088" w:rsidRPr="002B1088" w:rsidRDefault="002B1088" w:rsidP="002B10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к приказу МБДОУ «Детский сад</w:t>
      </w:r>
    </w:p>
    <w:p w14:paraId="105C7F9C" w14:textId="77777777" w:rsidR="002B1088" w:rsidRPr="002B1088" w:rsidRDefault="002B1088" w:rsidP="002B10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комбинированного вида № 26»</w:t>
      </w:r>
    </w:p>
    <w:p w14:paraId="47983EDD" w14:textId="77777777" w:rsidR="002B1088" w:rsidRPr="002B1088" w:rsidRDefault="002B1088" w:rsidP="002B10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от  «___»</w:t>
      </w:r>
      <w:r w:rsidRPr="002B10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2B1088">
        <w:rPr>
          <w:rFonts w:ascii="Times New Roman" w:hAnsi="Times New Roman" w:cs="Times New Roman"/>
          <w:sz w:val="24"/>
          <w:szCs w:val="24"/>
        </w:rPr>
        <w:t>2023г. №____</w:t>
      </w:r>
    </w:p>
    <w:p w14:paraId="36B09128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D8273" w14:textId="77777777" w:rsidR="002B1088" w:rsidRPr="002B1088" w:rsidRDefault="002B1088" w:rsidP="002B1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2443A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1088">
        <w:rPr>
          <w:rFonts w:ascii="Times New Roman" w:hAnsi="Times New Roman" w:cs="Times New Roman"/>
          <w:b/>
          <w:sz w:val="28"/>
          <w:szCs w:val="24"/>
        </w:rPr>
        <w:t>Состав рабочей группы</w:t>
      </w:r>
    </w:p>
    <w:p w14:paraId="044045BB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88">
        <w:rPr>
          <w:rFonts w:ascii="Times New Roman" w:hAnsi="Times New Roman" w:cs="Times New Roman"/>
          <w:b/>
          <w:sz w:val="24"/>
          <w:szCs w:val="24"/>
        </w:rPr>
        <w:t>по приведению ООП в соответствие с ФОП</w:t>
      </w:r>
    </w:p>
    <w:p w14:paraId="30BFD68D" w14:textId="77777777" w:rsidR="002B1088" w:rsidRPr="002B1088" w:rsidRDefault="002B1088" w:rsidP="002B10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69ADE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Председатель рабочей группы: Аниканова В.Ю., заместитель заведующего по ВМР.</w:t>
      </w:r>
    </w:p>
    <w:p w14:paraId="0EC0009B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14:paraId="76E3F87F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1.Першина В.П., воспитатель.</w:t>
      </w:r>
    </w:p>
    <w:p w14:paraId="22C11733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2.Кузнецова Н.Д.</w:t>
      </w:r>
      <w:r w:rsidR="000034AA">
        <w:rPr>
          <w:rFonts w:ascii="Times New Roman" w:hAnsi="Times New Roman" w:cs="Times New Roman"/>
          <w:sz w:val="24"/>
          <w:szCs w:val="24"/>
        </w:rPr>
        <w:t>,</w:t>
      </w:r>
      <w:r w:rsidRPr="002B1088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14:paraId="64A3CB21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3.Елагина Р.В.., учитель-логопед.</w:t>
      </w:r>
    </w:p>
    <w:p w14:paraId="7AB49564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4.Довыдова Е.В., педагог-психолог.</w:t>
      </w:r>
    </w:p>
    <w:p w14:paraId="7CD40673" w14:textId="77777777" w:rsidR="002B1088" w:rsidRPr="002B1088" w:rsidRDefault="002B1088" w:rsidP="002B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88">
        <w:rPr>
          <w:rFonts w:ascii="Times New Roman" w:hAnsi="Times New Roman" w:cs="Times New Roman"/>
          <w:sz w:val="24"/>
          <w:szCs w:val="24"/>
        </w:rPr>
        <w:t>5.Дегтярева И.В., инструктор по физической культуре.</w:t>
      </w:r>
    </w:p>
    <w:p w14:paraId="6D0863FC" w14:textId="77777777" w:rsidR="002B1088" w:rsidRPr="002B1088" w:rsidRDefault="002B1088" w:rsidP="000034AA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75F09E46" w14:textId="77777777" w:rsidR="002B1088" w:rsidRDefault="002B1088"/>
    <w:sectPr w:rsidR="002B1088" w:rsidSect="0079399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F03"/>
    <w:multiLevelType w:val="hybridMultilevel"/>
    <w:tmpl w:val="2A1617AC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52832"/>
    <w:multiLevelType w:val="multilevel"/>
    <w:tmpl w:val="6EE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84B54"/>
    <w:multiLevelType w:val="multilevel"/>
    <w:tmpl w:val="515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2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13434"/>
    <w:multiLevelType w:val="hybridMultilevel"/>
    <w:tmpl w:val="D3DAF026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B502B"/>
    <w:multiLevelType w:val="multilevel"/>
    <w:tmpl w:val="7D0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E0F91"/>
    <w:multiLevelType w:val="hybridMultilevel"/>
    <w:tmpl w:val="A7305FA4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5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9434A"/>
    <w:multiLevelType w:val="multilevel"/>
    <w:tmpl w:val="48A6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46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5C1"/>
    <w:multiLevelType w:val="hybridMultilevel"/>
    <w:tmpl w:val="8E2EEED8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D5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E52FC"/>
    <w:multiLevelType w:val="hybridMultilevel"/>
    <w:tmpl w:val="BB785D9E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676CE"/>
    <w:multiLevelType w:val="hybridMultilevel"/>
    <w:tmpl w:val="3034AABC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822C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163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B1A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776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F3F87"/>
    <w:multiLevelType w:val="multilevel"/>
    <w:tmpl w:val="F9F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15405">
    <w:abstractNumId w:val="5"/>
  </w:num>
  <w:num w:numId="2" w16cid:durableId="1035617147">
    <w:abstractNumId w:val="1"/>
  </w:num>
  <w:num w:numId="3" w16cid:durableId="1931423483">
    <w:abstractNumId w:val="2"/>
  </w:num>
  <w:num w:numId="4" w16cid:durableId="1307786197">
    <w:abstractNumId w:val="8"/>
  </w:num>
  <w:num w:numId="5" w16cid:durableId="129715256">
    <w:abstractNumId w:val="18"/>
  </w:num>
  <w:num w:numId="6" w16cid:durableId="28072827">
    <w:abstractNumId w:val="17"/>
  </w:num>
  <w:num w:numId="7" w16cid:durableId="158930060">
    <w:abstractNumId w:val="9"/>
  </w:num>
  <w:num w:numId="8" w16cid:durableId="306476439">
    <w:abstractNumId w:val="3"/>
  </w:num>
  <w:num w:numId="9" w16cid:durableId="360667539">
    <w:abstractNumId w:val="16"/>
  </w:num>
  <w:num w:numId="10" w16cid:durableId="1035159659">
    <w:abstractNumId w:val="11"/>
  </w:num>
  <w:num w:numId="11" w16cid:durableId="2098285924">
    <w:abstractNumId w:val="15"/>
  </w:num>
  <w:num w:numId="12" w16cid:durableId="196161740">
    <w:abstractNumId w:val="7"/>
  </w:num>
  <w:num w:numId="13" w16cid:durableId="61370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2975793">
    <w:abstractNumId w:val="4"/>
  </w:num>
  <w:num w:numId="15" w16cid:durableId="85197772">
    <w:abstractNumId w:val="13"/>
  </w:num>
  <w:num w:numId="16" w16cid:durableId="2105035402">
    <w:abstractNumId w:val="6"/>
  </w:num>
  <w:num w:numId="17" w16cid:durableId="1689329798">
    <w:abstractNumId w:val="0"/>
  </w:num>
  <w:num w:numId="18" w16cid:durableId="1868328388">
    <w:abstractNumId w:val="10"/>
  </w:num>
  <w:num w:numId="19" w16cid:durableId="635912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6F"/>
    <w:rsid w:val="000034AA"/>
    <w:rsid w:val="000442FA"/>
    <w:rsid w:val="0025519A"/>
    <w:rsid w:val="002B1088"/>
    <w:rsid w:val="00313B1F"/>
    <w:rsid w:val="0043609B"/>
    <w:rsid w:val="004502E8"/>
    <w:rsid w:val="0079399E"/>
    <w:rsid w:val="00886822"/>
    <w:rsid w:val="00A04C6F"/>
    <w:rsid w:val="00C147E8"/>
    <w:rsid w:val="00CC1D94"/>
    <w:rsid w:val="00E87447"/>
    <w:rsid w:val="00EC6407"/>
    <w:rsid w:val="00EF6BA9"/>
    <w:rsid w:val="00F5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515C"/>
  <w15:docId w15:val="{355BE7E4-E43C-4DDC-B9C2-FB0E5B60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3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92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13" Type="http://schemas.openxmlformats.org/officeDocument/2006/relationships/hyperlink" Target="http://dszhelan.odes.obr55.ru/files/2023/04/mJ7rIcx1VyU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pervip.1metod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7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dszhelan.odes.obr55.ru/files/2023/04/3CVdPVGyt4A.jpg" TargetMode="External"/><Relationship Id="rId25" Type="http://schemas.openxmlformats.org/officeDocument/2006/relationships/hyperlink" Target="https://supervip.1metodis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zhelan.odes.obr55.ru/files/2023/04/hT4H9dgq1F8.jpg" TargetMode="External"/><Relationship Id="rId24" Type="http://schemas.openxmlformats.org/officeDocument/2006/relationships/hyperlink" Target="https://supervip.1meto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zhelan.odes.obr55.ru/files/2023/04/SD2tsgSPG8.jpg" TargetMode="External"/><Relationship Id="rId23" Type="http://schemas.openxmlformats.org/officeDocument/2006/relationships/hyperlink" Target="https://supervip.1metodist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dszhelan.odes.obr55.ru/files/2023/04/xgXctmrLaB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zhelan.odes.obr55.ru/files/2023/04/dViP0-xbxvo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FEE-5334-4FB9-BD7D-AD29DF0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3-10-10T14:36:00Z</dcterms:created>
  <dcterms:modified xsi:type="dcterms:W3CDTF">2023-10-10T14:36:00Z</dcterms:modified>
</cp:coreProperties>
</file>